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0B" w:rsidRPr="006F050B" w:rsidRDefault="006F050B" w:rsidP="006F050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50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21A1356" wp14:editId="5D6482A9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0B" w:rsidRPr="006F050B" w:rsidRDefault="006F050B" w:rsidP="006F050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050B" w:rsidRPr="006F050B" w:rsidRDefault="006F050B" w:rsidP="006F0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050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АЛИНСЬКА МІСЬКА РАДА</w:t>
      </w:r>
    </w:p>
    <w:p w:rsidR="006F050B" w:rsidRPr="006F050B" w:rsidRDefault="006F050B" w:rsidP="006F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0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6F050B" w:rsidRPr="006F050B" w:rsidRDefault="006F050B" w:rsidP="006F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50B" w:rsidRPr="00DC25BD" w:rsidRDefault="006F050B" w:rsidP="006F0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 w:rsidRPr="006F050B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 І Ш Е Н </w:t>
      </w:r>
      <w:proofErr w:type="spellStart"/>
      <w:proofErr w:type="gramStart"/>
      <w:r w:rsidRPr="006F050B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Н</w:t>
      </w:r>
      <w:proofErr w:type="spellEnd"/>
      <w:proofErr w:type="gramEnd"/>
      <w:r w:rsidRPr="006F050B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я</w:t>
      </w:r>
      <w:r w:rsidR="00DC25BD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ПРОЄКТ</w:t>
      </w:r>
    </w:p>
    <w:p w:rsidR="006F050B" w:rsidRPr="006F050B" w:rsidRDefault="006F050B" w:rsidP="006F0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6F050B" w:rsidRPr="006F050B" w:rsidRDefault="006F050B" w:rsidP="006F05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F050B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алинської МІСЬКОЇ ради</w:t>
      </w:r>
    </w:p>
    <w:p w:rsidR="006F050B" w:rsidRPr="006F050B" w:rsidRDefault="006F050B" w:rsidP="006F05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84FA" wp14:editId="2CFB6721">
                <wp:simplePos x="0" y="0"/>
                <wp:positionH relativeFrom="column">
                  <wp:posOffset>5715</wp:posOffset>
                </wp:positionH>
                <wp:positionV relativeFrom="paragraph">
                  <wp:posOffset>37020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9.15pt" to="478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N9Ce6bfAAAABgEAAA8AAABkcnMvZG93bnJldi54bWxMjzFPwzAU&#10;hHck/oP1kFgq6pSqxQ15qVAFCwNSWwbY3NgkEfFzartN4NfzmGA83enuu2I9uk6cbYitJ4TZNANh&#10;qfKmpRrhdf90o0DEpMnozpNF+LIR1uXlRaFz4wfa2vMu1YJLKOYaoUmpz6WMVWOdjlPfW2Lvwwen&#10;E8tQSxP0wOWuk7dZtpROt8QLje7tprHV5+7kEMw2xsfNqL7nL+H5eHxTk/dhP0G8vhof7kEkO6a/&#10;MPziMzqUzHTwJzJRdAgrziEs1BwEu6vFHT87ICzVDGRZyP/45Q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30J7pt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DC25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</w:t>
      </w:r>
      <w:proofErr w:type="spellStart"/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ія</w:t>
      </w:r>
      <w:proofErr w:type="spellEnd"/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ьмого </w:t>
      </w:r>
      <w:proofErr w:type="spellStart"/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икання</w:t>
      </w:r>
      <w:proofErr w:type="spellEnd"/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F050B" w:rsidRPr="006F050B" w:rsidRDefault="006F050B" w:rsidP="006F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proofErr w:type="spellStart"/>
      <w:r w:rsidRPr="006F05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ід</w:t>
      </w:r>
      <w:proofErr w:type="spellEnd"/>
      <w:r w:rsidRPr="006F05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C25B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</w:t>
      </w:r>
      <w:r w:rsidRPr="006F05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024 року № </w:t>
      </w:r>
    </w:p>
    <w:p w:rsidR="00B81962" w:rsidRPr="001B46A2" w:rsidRDefault="00474BE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2769FC"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у</w:t>
      </w:r>
      <w:r w:rsidR="008C7FCA"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</w:t>
      </w:r>
    </w:p>
    <w:p w:rsidR="001B46A2" w:rsidRPr="001B46A2" w:rsidRDefault="008C7FCA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у оцінку права постійного </w:t>
      </w:r>
    </w:p>
    <w:p w:rsidR="00C25491" w:rsidRPr="001B46A2" w:rsidRDefault="008C7FCA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истування</w:t>
      </w:r>
      <w:r w:rsidR="00C25491"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46A2"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ю</w:t>
      </w:r>
      <w:r w:rsidR="002769FC"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C60EA"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ян</w:t>
      </w:r>
      <w:r w:rsidR="00474BE2"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1B46A2"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</w:p>
    <w:p w:rsidR="00FC27C5" w:rsidRDefault="00B81962" w:rsidP="00DC2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46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альної власності </w:t>
      </w:r>
    </w:p>
    <w:p w:rsidR="00E16D6A" w:rsidRDefault="00E16D6A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D6A" w:rsidRDefault="00E16D6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2FD2" w:rsidRDefault="008842D4" w:rsidP="00E16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прияння соціально – економічному розвитку Малинської міської територіальної громади, керуючись 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ст. ст. 10, 26  Закону України «Про місцеве самоврядування в Україні», ст. ст. 13, 15,18, 23 Закону України «Про оцінку земель»,  з метою осучаснення, деталізації та індексації існуючої нормативної грошової оцінки земель Малинської міської територіальної громади, </w:t>
      </w:r>
      <w:r w:rsidR="00292FD2" w:rsidRPr="0029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292FD2" w:rsidRDefault="00292FD2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D6A" w:rsidRPr="00055D88" w:rsidRDefault="00FC27C5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A352AF" w:rsidRPr="008C7FCA" w:rsidRDefault="002769FC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FC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52AF" w:rsidRPr="008C7F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FCA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звіт про</w:t>
      </w:r>
      <w:r w:rsidR="002D7520" w:rsidRPr="008C7FCA">
        <w:rPr>
          <w:rFonts w:ascii="Times New Roman" w:hAnsi="Times New Roman" w:cs="Times New Roman"/>
          <w:sz w:val="28"/>
          <w:szCs w:val="28"/>
          <w:lang w:val="uk-UA"/>
        </w:rPr>
        <w:t xml:space="preserve"> грошову оцінку </w:t>
      </w:r>
      <w:r w:rsidR="008C7FCA" w:rsidRPr="008C7FCA">
        <w:rPr>
          <w:rFonts w:ascii="Times New Roman" w:hAnsi="Times New Roman" w:cs="Times New Roman"/>
          <w:sz w:val="28"/>
          <w:szCs w:val="28"/>
          <w:lang w:val="uk-UA"/>
        </w:rPr>
        <w:t>права постійного користування земельною ділянкою</w:t>
      </w:r>
      <w:r w:rsidR="00A352AF" w:rsidRPr="008C7FCA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8C7FCA" w:rsidRPr="008C7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4656</w:t>
      </w:r>
      <w:r w:rsidR="00C54706" w:rsidRPr="008C7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</w:t>
      </w:r>
      <w:r w:rsidR="008C7FCA" w:rsidRPr="008C7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тровий номер 1810900000:01:001:0836</w:t>
      </w:r>
      <w:r w:rsidR="00C54706" w:rsidRPr="008C7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="008C7FCA" w:rsidRPr="008C7FCA">
        <w:rPr>
          <w:rFonts w:ascii="Times New Roman" w:hAnsi="Times New Roman" w:cs="Times New Roman"/>
          <w:sz w:val="28"/>
          <w:szCs w:val="28"/>
        </w:rPr>
        <w:t>для</w:t>
      </w:r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>будівель</w:t>
      </w:r>
      <w:proofErr w:type="spellEnd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CA" w:rsidRPr="008C7FCA">
        <w:rPr>
          <w:rFonts w:ascii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1B46A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352AF" w:rsidRPr="008C7FC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8C7FCA" w:rsidRPr="008C7FC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C7FCA" w:rsidRPr="008C7FCA">
        <w:rPr>
          <w:rFonts w:ascii="Times New Roman" w:hAnsi="Times New Roman" w:cs="Times New Roman"/>
          <w:color w:val="000000"/>
          <w:sz w:val="28"/>
          <w:szCs w:val="28"/>
        </w:rPr>
        <w:t>площі</w:t>
      </w:r>
      <w:proofErr w:type="spellEnd"/>
      <w:r w:rsidR="008C7FCA" w:rsidRPr="008C7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7FCA" w:rsidRPr="008C7FCA">
        <w:rPr>
          <w:rFonts w:ascii="Times New Roman" w:hAnsi="Times New Roman" w:cs="Times New Roman"/>
          <w:color w:val="000000"/>
          <w:sz w:val="28"/>
          <w:szCs w:val="28"/>
        </w:rPr>
        <w:t>Соборна</w:t>
      </w:r>
      <w:proofErr w:type="spellEnd"/>
      <w:r w:rsidR="008C7FCA" w:rsidRPr="008C7FCA">
        <w:rPr>
          <w:rFonts w:ascii="Times New Roman" w:hAnsi="Times New Roman" w:cs="Times New Roman"/>
          <w:color w:val="000000"/>
          <w:sz w:val="28"/>
          <w:szCs w:val="28"/>
        </w:rPr>
        <w:t xml:space="preserve"> 6-А</w:t>
      </w:r>
      <w:r w:rsidR="008C7FCA" w:rsidRPr="008C7F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52AF" w:rsidRPr="008C7FCA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1B46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A352AF" w:rsidRPr="008C7FCA">
        <w:rPr>
          <w:rFonts w:ascii="Times New Roman" w:hAnsi="Times New Roman" w:cs="Times New Roman"/>
          <w:sz w:val="28"/>
          <w:szCs w:val="28"/>
          <w:lang w:eastAsia="zh-CN"/>
        </w:rPr>
        <w:t>м.</w:t>
      </w:r>
      <w:r w:rsidR="00A352AF" w:rsidRPr="008C7FC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A352AF" w:rsidRPr="008C7FCA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="00A352AF" w:rsidRPr="008C7FC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352AF" w:rsidRPr="008C7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AF" w:rsidRPr="008C7FCA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="00A352AF" w:rsidRPr="008C7FCA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A352AF" w:rsidRPr="008C7FCA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A352AF" w:rsidRPr="008C7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AF" w:rsidRPr="008C7FC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352AF" w:rsidRPr="008C7FCA">
        <w:rPr>
          <w:rFonts w:ascii="Times New Roman" w:hAnsi="Times New Roman" w:cs="Times New Roman"/>
          <w:sz w:val="28"/>
          <w:szCs w:val="28"/>
        </w:rPr>
        <w:t xml:space="preserve">,  </w:t>
      </w:r>
      <w:r w:rsidR="00A352AF" w:rsidRPr="008C7FCA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</w:t>
      </w:r>
      <w:r w:rsidR="00143111" w:rsidRPr="008C7FCA">
        <w:rPr>
          <w:rFonts w:ascii="Times New Roman" w:hAnsi="Times New Roman" w:cs="Times New Roman"/>
          <w:sz w:val="28"/>
          <w:szCs w:val="28"/>
          <w:lang w:val="uk-UA"/>
        </w:rPr>
        <w:t>сумою</w:t>
      </w:r>
      <w:r w:rsidR="001B46A2">
        <w:rPr>
          <w:rFonts w:ascii="Times New Roman" w:hAnsi="Times New Roman" w:cs="Times New Roman"/>
          <w:sz w:val="28"/>
          <w:szCs w:val="28"/>
          <w:lang w:val="uk-UA"/>
        </w:rPr>
        <w:t xml:space="preserve"> 1 </w:t>
      </w:r>
      <w:r w:rsidR="00D36514" w:rsidRPr="00D36514">
        <w:rPr>
          <w:rFonts w:ascii="Times New Roman" w:hAnsi="Times New Roman" w:cs="Times New Roman"/>
          <w:sz w:val="28"/>
          <w:szCs w:val="28"/>
        </w:rPr>
        <w:t>125</w:t>
      </w:r>
      <w:r w:rsidR="001B46A2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="00A352AF" w:rsidRPr="008C7FCA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1B46A2">
        <w:rPr>
          <w:rFonts w:ascii="Times New Roman" w:hAnsi="Times New Roman" w:cs="Times New Roman"/>
          <w:sz w:val="28"/>
          <w:szCs w:val="28"/>
          <w:lang w:val="uk-UA"/>
        </w:rPr>
        <w:t xml:space="preserve">один мільйон </w:t>
      </w:r>
      <w:r w:rsidR="00D36514">
        <w:rPr>
          <w:rFonts w:ascii="Times New Roman" w:hAnsi="Times New Roman" w:cs="Times New Roman"/>
          <w:sz w:val="28"/>
          <w:szCs w:val="28"/>
          <w:lang w:val="uk-UA"/>
        </w:rPr>
        <w:t>сто двадцять п</w:t>
      </w:r>
      <w:r w:rsidR="001B46A2" w:rsidRPr="001B46A2">
        <w:rPr>
          <w:rFonts w:ascii="Times New Roman" w:hAnsi="Times New Roman" w:cs="Times New Roman"/>
          <w:sz w:val="28"/>
          <w:szCs w:val="28"/>
        </w:rPr>
        <w:t>’</w:t>
      </w:r>
      <w:r w:rsidR="00D36514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1B46A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A352AF" w:rsidRPr="008C7FCA">
        <w:rPr>
          <w:rFonts w:ascii="Times New Roman" w:hAnsi="Times New Roman" w:cs="Times New Roman"/>
          <w:sz w:val="28"/>
          <w:szCs w:val="28"/>
          <w:lang w:val="uk-UA"/>
        </w:rPr>
        <w:t xml:space="preserve">), у розрахунку вартості </w:t>
      </w:r>
      <w:r w:rsidR="00D36514">
        <w:rPr>
          <w:rFonts w:ascii="Times New Roman" w:hAnsi="Times New Roman" w:cs="Times New Roman"/>
          <w:sz w:val="28"/>
          <w:szCs w:val="28"/>
          <w:lang w:val="uk-UA"/>
        </w:rPr>
        <w:t xml:space="preserve"> 241,57</w:t>
      </w:r>
      <w:r w:rsidRPr="008C7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AF" w:rsidRPr="008C7FCA">
        <w:rPr>
          <w:rFonts w:ascii="Times New Roman" w:hAnsi="Times New Roman" w:cs="Times New Roman"/>
          <w:sz w:val="28"/>
          <w:szCs w:val="28"/>
          <w:lang w:val="uk-UA"/>
        </w:rPr>
        <w:t xml:space="preserve"> грн. за 1 м</w:t>
      </w:r>
      <w:proofErr w:type="gramStart"/>
      <w:r w:rsidR="00A352AF" w:rsidRPr="008C7FC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="00A352AF" w:rsidRPr="008C7FC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352AF" w:rsidRPr="008C7FCA">
        <w:rPr>
          <w:rFonts w:ascii="Times New Roman" w:hAnsi="Times New Roman" w:cs="Times New Roman"/>
          <w:sz w:val="28"/>
          <w:szCs w:val="28"/>
          <w:lang w:val="uk-UA"/>
        </w:rPr>
        <w:t>вартості земельної ділянки.</w:t>
      </w:r>
    </w:p>
    <w:p w:rsidR="00BC020B" w:rsidRPr="00BC020B" w:rsidRDefault="008C7FC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C020B" w:rsidRPr="00BC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proofErr w:type="spellStart"/>
      <w:proofErr w:type="gram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місію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планування території, будівництва, архітектури.</w:t>
      </w: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B361C" w:rsidRPr="00AB361C" w:rsidRDefault="00AB361C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</w:t>
      </w:r>
      <w:r w:rsidR="006F0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Олександр СИТАЙЛО                                             </w:t>
      </w:r>
    </w:p>
    <w:p w:rsidR="00BF3818" w:rsidRDefault="00BF3818" w:rsidP="00B510C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510CE" w:rsidRDefault="00B510CE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P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BF3818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BF3818" w:rsidRP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BF3818">
        <w:rPr>
          <w:rFonts w:ascii="Times New Roman" w:eastAsia="Times New Roman" w:hAnsi="Times New Roman" w:cs="Times New Roman"/>
          <w:lang w:val="uk-UA" w:eastAsia="ru-RU"/>
        </w:rPr>
        <w:t>Олександр ПАРШАКОВ</w:t>
      </w:r>
    </w:p>
    <w:p w:rsidR="00B579DC" w:rsidRPr="00B579DC" w:rsidRDefault="00B579DC" w:rsidP="00B579DC">
      <w:pPr>
        <w:ind w:left="1134"/>
        <w:jc w:val="both"/>
        <w:rPr>
          <w:rFonts w:ascii="Times New Roman" w:hAnsi="Times New Roman" w:cs="Times New Roman"/>
          <w:lang w:val="uk-UA"/>
        </w:rPr>
      </w:pPr>
      <w:bookmarkStart w:id="0" w:name="_GoBack"/>
      <w:r w:rsidRPr="00B579DC">
        <w:rPr>
          <w:rFonts w:ascii="Times New Roman" w:hAnsi="Times New Roman" w:cs="Times New Roman"/>
          <w:lang w:val="uk-UA"/>
        </w:rPr>
        <w:t>Олександр ОСАДЧИЙ</w:t>
      </w:r>
    </w:p>
    <w:bookmarkEnd w:id="0"/>
    <w:p w:rsidR="00BB33E4" w:rsidRPr="00A80FB6" w:rsidRDefault="00BB33E4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</w:pPr>
    </w:p>
    <w:sectPr w:rsidR="00BB33E4" w:rsidRPr="00A80FB6" w:rsidSect="00B510CE">
      <w:pgSz w:w="11906" w:h="16838"/>
      <w:pgMar w:top="79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BE9"/>
    <w:multiLevelType w:val="hybridMultilevel"/>
    <w:tmpl w:val="1660C446"/>
    <w:lvl w:ilvl="0" w:tplc="761EC20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1DB5"/>
    <w:rsid w:val="0002666E"/>
    <w:rsid w:val="000350ED"/>
    <w:rsid w:val="00044257"/>
    <w:rsid w:val="000558F0"/>
    <w:rsid w:val="00055D88"/>
    <w:rsid w:val="00073FD6"/>
    <w:rsid w:val="000C696F"/>
    <w:rsid w:val="00143111"/>
    <w:rsid w:val="001B46A2"/>
    <w:rsid w:val="001B6C0D"/>
    <w:rsid w:val="001C3AF6"/>
    <w:rsid w:val="001D73E0"/>
    <w:rsid w:val="002218FA"/>
    <w:rsid w:val="002769FC"/>
    <w:rsid w:val="002814EE"/>
    <w:rsid w:val="00282B65"/>
    <w:rsid w:val="00292FD2"/>
    <w:rsid w:val="00293A70"/>
    <w:rsid w:val="002D7520"/>
    <w:rsid w:val="00380E06"/>
    <w:rsid w:val="00390C2A"/>
    <w:rsid w:val="003E46A1"/>
    <w:rsid w:val="003E601C"/>
    <w:rsid w:val="00431C2A"/>
    <w:rsid w:val="004547DD"/>
    <w:rsid w:val="00474BE2"/>
    <w:rsid w:val="004C1578"/>
    <w:rsid w:val="004C2399"/>
    <w:rsid w:val="0050701C"/>
    <w:rsid w:val="0055735E"/>
    <w:rsid w:val="005A60BC"/>
    <w:rsid w:val="005E79D0"/>
    <w:rsid w:val="005E7DB3"/>
    <w:rsid w:val="00671B59"/>
    <w:rsid w:val="006F050B"/>
    <w:rsid w:val="0074202B"/>
    <w:rsid w:val="0074234A"/>
    <w:rsid w:val="00781DB1"/>
    <w:rsid w:val="0078479C"/>
    <w:rsid w:val="007A26AF"/>
    <w:rsid w:val="007B7ED1"/>
    <w:rsid w:val="007C565D"/>
    <w:rsid w:val="007C69FD"/>
    <w:rsid w:val="00837DC1"/>
    <w:rsid w:val="008842D4"/>
    <w:rsid w:val="008A65C9"/>
    <w:rsid w:val="008B31BD"/>
    <w:rsid w:val="008C7FCA"/>
    <w:rsid w:val="008E0FCE"/>
    <w:rsid w:val="008F5910"/>
    <w:rsid w:val="009378FC"/>
    <w:rsid w:val="00964689"/>
    <w:rsid w:val="0097208C"/>
    <w:rsid w:val="00984B1F"/>
    <w:rsid w:val="009A1914"/>
    <w:rsid w:val="009D7EFF"/>
    <w:rsid w:val="009F7843"/>
    <w:rsid w:val="00A00B70"/>
    <w:rsid w:val="00A30EA1"/>
    <w:rsid w:val="00A352AF"/>
    <w:rsid w:val="00A37354"/>
    <w:rsid w:val="00A45774"/>
    <w:rsid w:val="00A80671"/>
    <w:rsid w:val="00A80FB6"/>
    <w:rsid w:val="00AB361C"/>
    <w:rsid w:val="00AB754E"/>
    <w:rsid w:val="00AC3C56"/>
    <w:rsid w:val="00B510CE"/>
    <w:rsid w:val="00B579DC"/>
    <w:rsid w:val="00B63547"/>
    <w:rsid w:val="00B81962"/>
    <w:rsid w:val="00BA22B0"/>
    <w:rsid w:val="00BB33E4"/>
    <w:rsid w:val="00BC020B"/>
    <w:rsid w:val="00BC60EA"/>
    <w:rsid w:val="00BE72DF"/>
    <w:rsid w:val="00BF1845"/>
    <w:rsid w:val="00BF1F1A"/>
    <w:rsid w:val="00BF3818"/>
    <w:rsid w:val="00C11A34"/>
    <w:rsid w:val="00C25491"/>
    <w:rsid w:val="00C54706"/>
    <w:rsid w:val="00C666B7"/>
    <w:rsid w:val="00C72AE8"/>
    <w:rsid w:val="00C827B9"/>
    <w:rsid w:val="00CE79A1"/>
    <w:rsid w:val="00CF2126"/>
    <w:rsid w:val="00D0442E"/>
    <w:rsid w:val="00D22134"/>
    <w:rsid w:val="00D36514"/>
    <w:rsid w:val="00D971DF"/>
    <w:rsid w:val="00DC25BD"/>
    <w:rsid w:val="00DE75D9"/>
    <w:rsid w:val="00E16D6A"/>
    <w:rsid w:val="00E933A6"/>
    <w:rsid w:val="00EC7C1C"/>
    <w:rsid w:val="00EE29DA"/>
    <w:rsid w:val="00F122C3"/>
    <w:rsid w:val="00F25B58"/>
    <w:rsid w:val="00F91CEE"/>
    <w:rsid w:val="00FA1FAD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90F4-4B79-4C66-9C09-A1E38AAC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21</cp:revision>
  <cp:lastPrinted>2024-09-11T07:49:00Z</cp:lastPrinted>
  <dcterms:created xsi:type="dcterms:W3CDTF">2024-06-26T08:39:00Z</dcterms:created>
  <dcterms:modified xsi:type="dcterms:W3CDTF">2024-10-02T07:15:00Z</dcterms:modified>
</cp:coreProperties>
</file>